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7-2023-Q-Q_162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建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边务正港路南侧、正德街西侧沧州守诚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边务正港路南侧、正德街西侧沧州守诚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管件（碳钢、不锈钢、镍基合金）、法兰（碳钢、不锈钢、镍基合金）的加工；预制管段、阀门、紧固件、管道支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管件（碳钢、不锈钢、镍基合金）、法兰（碳钢、不锈钢、镍基合金）的加工；预制管段、阀门、紧固件、管道支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46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1051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